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22" w:rsidRDefault="00C554C2" w:rsidP="00C554C2">
      <w:pPr>
        <w:tabs>
          <w:tab w:val="center" w:pos="5244"/>
          <w:tab w:val="left" w:pos="7288"/>
        </w:tabs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ab/>
      </w:r>
      <w:r w:rsidR="00914639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遠足</w:t>
      </w:r>
      <w:r w:rsidR="00846A2A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利用</w:t>
      </w:r>
      <w:r w:rsidR="00914639"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アンケート</w:t>
      </w:r>
      <w:r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821EED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小学校</w:t>
      </w:r>
      <w:r w:rsidRPr="00026ADA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対象）</w:t>
      </w:r>
    </w:p>
    <w:p w:rsidR="00104E32" w:rsidRDefault="00040DF2" w:rsidP="00104E32">
      <w:pPr>
        <w:tabs>
          <w:tab w:val="center" w:pos="5244"/>
          <w:tab w:val="left" w:pos="7288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040DF2">
        <w:rPr>
          <w:rFonts w:ascii="HG丸ｺﾞｼｯｸM-PRO" w:eastAsia="HG丸ｺﾞｼｯｸM-PRO" w:hAnsi="HG丸ｺﾞｼｯｸM-PRO" w:hint="eastAsia"/>
          <w:sz w:val="24"/>
          <w:szCs w:val="32"/>
        </w:rPr>
        <w:t>当公園では</w:t>
      </w:r>
      <w:r w:rsidR="00383C0D">
        <w:rPr>
          <w:rFonts w:ascii="HG丸ｺﾞｼｯｸM-PRO" w:eastAsia="HG丸ｺﾞｼｯｸM-PRO" w:hAnsi="HG丸ｺﾞｼｯｸM-PRO" w:hint="eastAsia"/>
          <w:sz w:val="24"/>
          <w:szCs w:val="32"/>
        </w:rPr>
        <w:t>遠足利用促進のため、今後さまざまな企画を</w:t>
      </w:r>
      <w:r w:rsidR="00104E32">
        <w:rPr>
          <w:rFonts w:ascii="HG丸ｺﾞｼｯｸM-PRO" w:eastAsia="HG丸ｺﾞｼｯｸM-PRO" w:hAnsi="HG丸ｺﾞｼｯｸM-PRO" w:hint="eastAsia"/>
          <w:sz w:val="24"/>
          <w:szCs w:val="32"/>
        </w:rPr>
        <w:t>検討したいと思いますので、ご意見をお</w:t>
      </w:r>
      <w:r w:rsidR="00D35626">
        <w:rPr>
          <w:rFonts w:ascii="HG丸ｺﾞｼｯｸM-PRO" w:eastAsia="HG丸ｺﾞｼｯｸM-PRO" w:hAnsi="HG丸ｺﾞｼｯｸM-PRO" w:hint="eastAsia"/>
          <w:sz w:val="24"/>
          <w:szCs w:val="32"/>
        </w:rPr>
        <w:t>聞かせください。</w:t>
      </w:r>
    </w:p>
    <w:p w:rsidR="00104E32" w:rsidRDefault="00104E32" w:rsidP="00104E32">
      <w:pPr>
        <w:tabs>
          <w:tab w:val="center" w:pos="5244"/>
          <w:tab w:val="left" w:pos="7288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67392D" w:rsidRPr="00C378EA" w:rsidRDefault="001D26AD" w:rsidP="00C378EA">
      <w:pPr>
        <w:pStyle w:val="a7"/>
        <w:numPr>
          <w:ilvl w:val="0"/>
          <w:numId w:val="12"/>
        </w:numPr>
        <w:tabs>
          <w:tab w:val="center" w:pos="5244"/>
          <w:tab w:val="left" w:pos="7288"/>
        </w:tabs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公園の遠足での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利用頻度を教えてください。</w:t>
      </w:r>
    </w:p>
    <w:p w:rsidR="0010739E" w:rsidRPr="008B6C57" w:rsidRDefault="00914639" w:rsidP="0067392D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毎年（年１回(春)・年１回(秋)・年２回以上）</w:t>
      </w:r>
      <w:r w:rsidR="0067392D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B6C57">
        <w:rPr>
          <w:rFonts w:ascii="HG丸ｺﾞｼｯｸM-PRO" w:eastAsia="HG丸ｺﾞｼｯｸM-PRO" w:hAnsi="HG丸ｺﾞｼｯｸM-PRO" w:hint="eastAsia"/>
          <w:sz w:val="24"/>
        </w:rPr>
        <w:t>・数年に一度</w:t>
      </w:r>
      <w:r w:rsidR="0067392D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0739E" w:rsidRPr="008B6C57">
        <w:rPr>
          <w:rFonts w:ascii="HG丸ｺﾞｼｯｸM-PRO" w:eastAsia="HG丸ｺﾞｼｯｸM-PRO" w:hAnsi="HG丸ｺﾞｼｯｸM-PRO" w:hint="eastAsia"/>
          <w:sz w:val="24"/>
        </w:rPr>
        <w:t xml:space="preserve">　・今回はじめて</w:t>
      </w:r>
    </w:p>
    <w:p w:rsidR="00BF2492" w:rsidRDefault="00BF2492" w:rsidP="003B0CE3">
      <w:pPr>
        <w:ind w:firstLineChars="100" w:firstLine="140"/>
        <w:rPr>
          <w:rFonts w:ascii="HG丸ｺﾞｼｯｸM-PRO" w:eastAsia="HG丸ｺﾞｼｯｸM-PRO" w:hAnsi="HG丸ｺﾞｼｯｸM-PRO"/>
          <w:sz w:val="14"/>
        </w:rPr>
      </w:pPr>
    </w:p>
    <w:p w:rsidR="003B0CE3" w:rsidRPr="00BD24CD" w:rsidRDefault="003B0CE3" w:rsidP="003B0CE3">
      <w:pPr>
        <w:ind w:firstLineChars="100" w:firstLine="140"/>
        <w:rPr>
          <w:rFonts w:ascii="HG丸ｺﾞｼｯｸM-PRO" w:eastAsia="HG丸ｺﾞｼｯｸM-PRO" w:hAnsi="HG丸ｺﾞｼｯｸM-PRO"/>
          <w:sz w:val="14"/>
        </w:rPr>
      </w:pPr>
    </w:p>
    <w:p w:rsidR="007C2EED" w:rsidRPr="007C2EED" w:rsidRDefault="007C2EED" w:rsidP="007C2EED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7C2EED">
        <w:rPr>
          <w:rFonts w:ascii="HG丸ｺﾞｼｯｸM-PRO" w:eastAsia="HG丸ｺﾞｼｯｸM-PRO" w:hAnsi="HG丸ｺﾞｼｯｸM-PRO" w:hint="eastAsia"/>
          <w:sz w:val="24"/>
        </w:rPr>
        <w:t>遠足に来る学年を教えてください。</w:t>
      </w:r>
    </w:p>
    <w:p w:rsidR="00914639" w:rsidRDefault="007C2EED" w:rsidP="007C2EE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学年で（　　　年生）　　・異学年で（　　年生と　　年生）　　・全校で</w:t>
      </w:r>
    </w:p>
    <w:p w:rsidR="003B0CE3" w:rsidRPr="008B6C57" w:rsidRDefault="003B0CE3">
      <w:pPr>
        <w:rPr>
          <w:rFonts w:ascii="HG丸ｺﾞｼｯｸM-PRO" w:eastAsia="HG丸ｺﾞｼｯｸM-PRO" w:hAnsi="HG丸ｺﾞｼｯｸM-PRO"/>
          <w:sz w:val="24"/>
        </w:rPr>
      </w:pPr>
    </w:p>
    <w:p w:rsidR="0010739E" w:rsidRPr="00C378EA" w:rsidRDefault="0010739E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遠足案内マップ</w:t>
      </w:r>
      <w:r w:rsidR="005A4A2A" w:rsidRPr="00C378EA">
        <w:rPr>
          <w:rFonts w:ascii="HG丸ｺﾞｼｯｸM-PRO" w:eastAsia="HG丸ｺﾞｼｯｸM-PRO" w:hAnsi="HG丸ｺﾞｼｯｸM-PRO" w:hint="eastAsia"/>
          <w:sz w:val="24"/>
        </w:rPr>
        <w:t>を知っています</w:t>
      </w:r>
      <w:r w:rsidR="00E876B5" w:rsidRPr="00C378EA">
        <w:rPr>
          <w:rFonts w:ascii="HG丸ｺﾞｼｯｸM-PRO" w:eastAsia="HG丸ｺﾞｼｯｸM-PRO" w:hAnsi="HG丸ｺﾞｼｯｸM-PRO" w:hint="eastAsia"/>
          <w:sz w:val="24"/>
        </w:rPr>
        <w:t>か？</w:t>
      </w:r>
    </w:p>
    <w:p w:rsidR="005A4A2A" w:rsidRPr="008B6C57" w:rsidRDefault="008B6C57" w:rsidP="008B6C5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2565</wp:posOffset>
                </wp:positionV>
                <wp:extent cx="377508" cy="171450"/>
                <wp:effectExtent l="0" t="0" r="80010" b="1143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08" cy="171450"/>
                          <a:chOff x="0" y="0"/>
                          <a:chExt cx="377508" cy="171450"/>
                        </a:xfrm>
                      </wpg:grpSpPr>
                      <wps:wsp>
                        <wps:cNvPr id="1" name="直線矢印コネクタ 1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76.7pt;margin-top:15.95pt;width:29.75pt;height:13.5pt;z-index:251660288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KRcEAAADaAAAADwAAAGRycy9kb3ducmV2LnhtbERPS2vCQBC+F/wPywi9NRsDLTVmFVEK&#10;PeTSVFBvQ3ZMgtnZkN3m8e+7QqGn4eN7TrabTCsG6l1jWcEqikEQl1Y3XCk4fX+8vINwHllja5kU&#10;zORgt108ZZhqO/IXDYWvRAhhl6KC2vsuldKVNRl0ke2IA3ezvUEfYF9J3eMYwk0rkzh+kwYbDg01&#10;dnSoqbwXP0bBdGwSd07mdTGM+/g1z6+X47lT6nk57TcgPE3+X/zn/tRhPjxeeVy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0pFwQAAANoAAAAPAAAAAAAAAAAAAAAA&#10;AKECAABkcnMvZG93bnJldi54bWxQSwUGAAAAAAQABAD5AAAAjwMAAAAA&#10;" strokecolor="#4579b8 [3044]" strokeweight="1.75pt">
                  <v:stroke endarrow="open"/>
                </v:shape>
                <v:line id="直線コネクタ 3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LrMIAAADaAAAADwAAAGRycy9kb3ducmV2LnhtbESPT2sCMRTE70K/Q3gFb5qtgsjWKFIU&#10;Wnrxz+L5sXndLCYvaxJ1/faNUOhxmJnfMItV76y4UYitZwVv4wIEce11y42C6rgdzUHEhKzReiYF&#10;D4qwWr4MFlhqf+c93Q6pERnCsUQFJqWulDLWhhzGse+Is/fjg8OUZWikDnjPcGflpChm0mHLecFg&#10;Rx+G6vPh6hTEzelRbezOTkLnv2b7+SWY74tSw9d+/Q4iUZ/+w3/tT61gCs8r+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LrMIAAADaAAAADwAAAAAAAAAAAAAA&#10;AAChAgAAZHJzL2Rvd25yZXYueG1sUEsFBgAAAAAEAAQA+QAAAJADAAAAAA==&#10;" strokecolor="#4579b8 [3044]" strokeweight="1.75pt"/>
              </v:group>
            </w:pict>
          </mc:Fallback>
        </mc:AlternateConten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知っている（</w:t>
      </w:r>
      <w:r w:rsidR="007C2EED">
        <w:rPr>
          <w:rFonts w:ascii="HG丸ｺﾞｼｯｸM-PRO" w:eastAsia="HG丸ｺﾞｼｯｸM-PRO" w:hAnsi="HG丸ｺﾞｼｯｸM-PRO" w:hint="eastAsia"/>
          <w:sz w:val="24"/>
        </w:rPr>
        <w:t>学校</w:t>
      </w:r>
      <w:r w:rsidR="0010739E" w:rsidRPr="008B6C57">
        <w:rPr>
          <w:rFonts w:ascii="HG丸ｺﾞｼｯｸM-PRO" w:eastAsia="HG丸ｺﾞｼｯｸM-PRO" w:hAnsi="HG丸ｺﾞｼｯｸM-PRO" w:hint="eastAsia"/>
          <w:sz w:val="24"/>
        </w:rPr>
        <w:t>で見た　ＨＰで見た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）・知らない</w:t>
      </w:r>
    </w:p>
    <w:p w:rsidR="0010739E" w:rsidRPr="008B6C57" w:rsidRDefault="007526CD" w:rsidP="008B6C57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D0803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B6C57" w:rsidRPr="008B6C57">
        <w:rPr>
          <w:rFonts w:ascii="HG丸ｺﾞｼｯｸM-PRO" w:eastAsia="HG丸ｺﾞｼｯｸM-PRO" w:hAnsi="HG丸ｺﾞｼｯｸM-PRO" w:hint="eastAsia"/>
          <w:sz w:val="24"/>
        </w:rPr>
        <w:t>知っていると回答</w:t>
      </w:r>
      <w:r w:rsidR="008B6C57">
        <w:rPr>
          <w:rFonts w:ascii="HG丸ｺﾞｼｯｸM-PRO" w:eastAsia="HG丸ｺﾞｼｯｸM-PRO" w:hAnsi="HG丸ｺﾞｼｯｸM-PRO" w:hint="eastAsia"/>
          <w:sz w:val="24"/>
        </w:rPr>
        <w:t>した</w:t>
      </w:r>
      <w:r w:rsidR="008B6C57" w:rsidRPr="008B6C57">
        <w:rPr>
          <w:rFonts w:ascii="HG丸ｺﾞｼｯｸM-PRO" w:eastAsia="HG丸ｺﾞｼｯｸM-PRO" w:hAnsi="HG丸ｺﾞｼｯｸM-PRO" w:hint="eastAsia"/>
          <w:sz w:val="24"/>
        </w:rPr>
        <w:t>方は、</w:t>
      </w:r>
      <w:r w:rsidR="008B6C57">
        <w:rPr>
          <w:rFonts w:ascii="HG丸ｺﾞｼｯｸM-PRO" w:eastAsia="HG丸ｺﾞｼｯｸM-PRO" w:hAnsi="HG丸ｺﾞｼｯｸM-PRO" w:hint="eastAsia"/>
          <w:sz w:val="24"/>
        </w:rPr>
        <w:t>続けて回答ください。</w:t>
      </w:r>
    </w:p>
    <w:p w:rsidR="005A4A2A" w:rsidRPr="008B6C57" w:rsidRDefault="00846A2A" w:rsidP="008B6C57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遠足に来るきっかけになった。→　はい・いいえ・どちらともいえない</w:t>
      </w:r>
    </w:p>
    <w:p w:rsidR="005A4A2A" w:rsidRPr="008B6C57" w:rsidRDefault="00846A2A" w:rsidP="008B6C57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内容が役にたった。　　　　　→　はい・いいえ・どちらともいえない</w:t>
      </w:r>
    </w:p>
    <w:p w:rsidR="005A4A2A" w:rsidRDefault="005A4A2A">
      <w:pPr>
        <w:rPr>
          <w:rFonts w:ascii="HG丸ｺﾞｼｯｸM-PRO" w:eastAsia="HG丸ｺﾞｼｯｸM-PRO" w:hAnsi="HG丸ｺﾞｼｯｸM-PRO"/>
          <w:sz w:val="24"/>
        </w:rPr>
      </w:pPr>
    </w:p>
    <w:p w:rsidR="003B0CE3" w:rsidRPr="008B6C57" w:rsidRDefault="003B0CE3">
      <w:pPr>
        <w:rPr>
          <w:rFonts w:ascii="HG丸ｺﾞｼｯｸM-PRO" w:eastAsia="HG丸ｺﾞｼｯｸM-PRO" w:hAnsi="HG丸ｺﾞｼｯｸM-PRO"/>
          <w:sz w:val="24"/>
        </w:rPr>
      </w:pPr>
    </w:p>
    <w:p w:rsidR="00914639" w:rsidRPr="00C378EA" w:rsidRDefault="00E876B5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当公園を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遠足</w:t>
      </w:r>
      <w:r w:rsidR="00D62CAF" w:rsidRPr="00C378EA">
        <w:rPr>
          <w:rFonts w:ascii="HG丸ｺﾞｼｯｸM-PRO" w:eastAsia="HG丸ｺﾞｼｯｸM-PRO" w:hAnsi="HG丸ｺﾞｼｯｸM-PRO" w:hint="eastAsia"/>
          <w:sz w:val="24"/>
        </w:rPr>
        <w:t>地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に選んだ理由</w:t>
      </w:r>
      <w:r w:rsidRPr="00C378EA">
        <w:rPr>
          <w:rFonts w:ascii="HG丸ｺﾞｼｯｸM-PRO" w:eastAsia="HG丸ｺﾞｼｯｸM-PRO" w:hAnsi="HG丸ｺﾞｼｯｸM-PRO" w:hint="eastAsia"/>
          <w:sz w:val="24"/>
        </w:rPr>
        <w:t>は何ですか？</w:t>
      </w:r>
    </w:p>
    <w:p w:rsidR="00BB6A4B" w:rsidRPr="008B6C57" w:rsidRDefault="008B6C57" w:rsidP="008B6C5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恒例になっているから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5A4A2A" w:rsidRPr="008B6C57">
        <w:rPr>
          <w:rFonts w:ascii="HG丸ｺﾞｼｯｸM-PRO" w:eastAsia="HG丸ｺﾞｼｯｸM-PRO" w:hAnsi="HG丸ｺﾞｼｯｸM-PRO" w:hint="eastAsia"/>
          <w:sz w:val="24"/>
        </w:rPr>
        <w:t>自然が豊か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安全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だから 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近いから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  ・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>その他（</w:t>
      </w:r>
      <w:r w:rsidR="00BF2492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46A2A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　）</w:t>
      </w:r>
    </w:p>
    <w:p w:rsidR="00BB6A4B" w:rsidRDefault="00BB6A4B">
      <w:pPr>
        <w:rPr>
          <w:rFonts w:ascii="HG丸ｺﾞｼｯｸM-PRO" w:eastAsia="HG丸ｺﾞｼｯｸM-PRO" w:hAnsi="HG丸ｺﾞｼｯｸM-PRO"/>
          <w:sz w:val="24"/>
        </w:rPr>
      </w:pPr>
    </w:p>
    <w:p w:rsidR="003B0CE3" w:rsidRPr="008B6C57" w:rsidRDefault="003B0CE3">
      <w:pPr>
        <w:rPr>
          <w:rFonts w:ascii="HG丸ｺﾞｼｯｸM-PRO" w:eastAsia="HG丸ｺﾞｼｯｸM-PRO" w:hAnsi="HG丸ｺﾞｼｯｸM-PRO"/>
          <w:sz w:val="24"/>
        </w:rPr>
      </w:pPr>
    </w:p>
    <w:p w:rsidR="00BB6A4B" w:rsidRPr="00C378EA" w:rsidRDefault="00E876B5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何をする予定ですか</w:t>
      </w:r>
      <w:r w:rsidR="00BB6A4B" w:rsidRPr="00C378EA">
        <w:rPr>
          <w:rFonts w:ascii="HG丸ｺﾞｼｯｸM-PRO" w:eastAsia="HG丸ｺﾞｼｯｸM-PRO" w:hAnsi="HG丸ｺﾞｼｯｸM-PRO" w:hint="eastAsia"/>
          <w:sz w:val="24"/>
        </w:rPr>
        <w:t>？</w:t>
      </w:r>
      <w:r w:rsidR="00D85BED" w:rsidRPr="00C378EA">
        <w:rPr>
          <w:rFonts w:ascii="HG丸ｺﾞｼｯｸM-PRO" w:eastAsia="HG丸ｺﾞｼｯｸM-PRO" w:hAnsi="HG丸ｺﾞｼｯｸM-PRO" w:hint="eastAsia"/>
          <w:sz w:val="24"/>
        </w:rPr>
        <w:t>（複数回答可）</w:t>
      </w:r>
    </w:p>
    <w:p w:rsidR="00BB6A4B" w:rsidRPr="008B6C57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7526CD" w:rsidRPr="008B6C57">
        <w:rPr>
          <w:rFonts w:ascii="HG丸ｺﾞｼｯｸM-PRO" w:eastAsia="HG丸ｺﾞｼｯｸM-PRO" w:hAnsi="HG丸ｺﾞｼｯｸM-PRO" w:hint="eastAsia"/>
          <w:sz w:val="24"/>
        </w:rPr>
        <w:t>自然</w:t>
      </w:r>
      <w:r w:rsidR="008B6C57">
        <w:rPr>
          <w:rFonts w:ascii="HG丸ｺﾞｼｯｸM-PRO" w:eastAsia="HG丸ｺﾞｼｯｸM-PRO" w:hAnsi="HG丸ｺﾞｼｯｸM-PRO" w:hint="eastAsia"/>
          <w:sz w:val="24"/>
        </w:rPr>
        <w:t>体験</w:t>
      </w:r>
    </w:p>
    <w:p w:rsidR="008B6C57" w:rsidRDefault="008B6C57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草花さがし・いきものさがし・どんぐりひろい・落ち葉ひろい・ザリガニ釣り・</w:t>
      </w:r>
    </w:p>
    <w:p w:rsidR="007526CD" w:rsidRPr="008B6C57" w:rsidRDefault="00BB6A4B" w:rsidP="00E10601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D62CAF">
        <w:rPr>
          <w:rFonts w:ascii="HG丸ｺﾞｼｯｸM-PRO" w:eastAsia="HG丸ｺﾞｼｯｸM-PRO" w:hAnsi="HG丸ｺﾞｼｯｸM-PRO" w:hint="eastAsia"/>
          <w:sz w:val="24"/>
        </w:rPr>
        <w:t>（</w:t>
      </w:r>
      <w:r w:rsidRPr="008B6C5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D62CAF">
        <w:rPr>
          <w:rFonts w:ascii="HG丸ｺﾞｼｯｸM-PRO" w:eastAsia="HG丸ｺﾞｼｯｸM-PRO" w:hAnsi="HG丸ｺﾞｼｯｸM-PRO" w:hint="eastAsia"/>
          <w:sz w:val="24"/>
        </w:rPr>
        <w:t>）</w:t>
      </w:r>
      <w:r w:rsidRPr="008B6C5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0074B0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レクリエーション</w:t>
      </w:r>
    </w:p>
    <w:p w:rsidR="00BB6A4B" w:rsidRPr="008B6C57" w:rsidRDefault="00407397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ゲーム・ボールなどの持ち込み遊具・</w:t>
      </w:r>
      <w:r w:rsidR="005861F5">
        <w:rPr>
          <w:rFonts w:ascii="HG丸ｺﾞｼｯｸM-PRO" w:eastAsia="HG丸ｺﾞｼｯｸM-PRO" w:hAnsi="HG丸ｺﾞｼｯｸM-PRO" w:hint="eastAsia"/>
          <w:sz w:val="24"/>
        </w:rPr>
        <w:t>水遊び・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D62CAF">
        <w:rPr>
          <w:rFonts w:ascii="HG丸ｺﾞｼｯｸM-PRO" w:eastAsia="HG丸ｺﾞｼｯｸM-PRO" w:hAnsi="HG丸ｺﾞｼｯｸM-PRO" w:hint="eastAsia"/>
          <w:sz w:val="24"/>
        </w:rPr>
        <w:t>（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B6A4B" w:rsidRPr="008B6C5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62CAF">
        <w:rPr>
          <w:rFonts w:ascii="HG丸ｺﾞｼｯｸM-PRO" w:eastAsia="HG丸ｺﾞｼｯｸM-PRO" w:hAnsi="HG丸ｺﾞｼｯｸM-PRO" w:hint="eastAsia"/>
          <w:sz w:val="24"/>
        </w:rPr>
        <w:t>）</w:t>
      </w:r>
      <w:r w:rsidR="005861F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87FCD" w:rsidRDefault="00E10601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0074B0">
        <w:rPr>
          <w:rFonts w:ascii="HG丸ｺﾞｼｯｸM-PRO" w:eastAsia="HG丸ｺﾞｼｯｸM-PRO" w:hAnsi="HG丸ｺﾞｼｯｸM-PRO" w:hint="eastAsia"/>
          <w:sz w:val="24"/>
        </w:rPr>
        <w:t>施設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見学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87FCD" w:rsidRPr="00E10601" w:rsidRDefault="007A07A2" w:rsidP="00E10601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博物館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パークセンター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自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然観察舎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</w:t>
      </w:r>
      <w:r w:rsidR="007B00EE" w:rsidRPr="008B6C57">
        <w:rPr>
          <w:rFonts w:ascii="HG丸ｺﾞｼｯｸM-PRO" w:eastAsia="HG丸ｺﾞｼｯｸM-PRO" w:hAnsi="HG丸ｺﾞｼｯｸM-PRO" w:hint="eastAsia"/>
          <w:sz w:val="24"/>
        </w:rPr>
        <w:t>博物館</w:t>
      </w:r>
      <w:r w:rsidR="00A87FCD">
        <w:rPr>
          <w:rFonts w:ascii="HG丸ｺﾞｼｯｸM-PRO" w:eastAsia="HG丸ｺﾞｼｯｸM-PRO" w:hAnsi="HG丸ｺﾞｼｯｸM-PRO" w:hint="eastAsia"/>
          <w:sz w:val="24"/>
        </w:rPr>
        <w:t>・竪穴住居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・その他（　</w:t>
      </w:r>
      <w:r w:rsidR="00C1323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203E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B6A4B" w:rsidRPr="008B6C57" w:rsidRDefault="00A87FCD" w:rsidP="00A87FC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>お弁当</w:t>
      </w:r>
    </w:p>
    <w:p w:rsidR="00A87FCD" w:rsidRDefault="00A87FC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10601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その他（　　　　</w:t>
      </w:r>
      <w:r w:rsidR="00C5191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304A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DF16B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 </w:t>
      </w:r>
      <w:r w:rsidR="006304A9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C5191A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</w:p>
    <w:p w:rsidR="00C5191A" w:rsidRDefault="00C5191A">
      <w:pPr>
        <w:rPr>
          <w:rFonts w:ascii="HG丸ｺﾞｼｯｸM-PRO" w:eastAsia="HG丸ｺﾞｼｯｸM-PRO" w:hAnsi="HG丸ｺﾞｼｯｸM-PRO"/>
          <w:sz w:val="24"/>
        </w:rPr>
      </w:pPr>
    </w:p>
    <w:p w:rsidR="00040DF2" w:rsidRPr="00C378EA" w:rsidRDefault="00040DF2" w:rsidP="00C378EA">
      <w:pPr>
        <w:pStyle w:val="a7"/>
        <w:numPr>
          <w:ilvl w:val="0"/>
          <w:numId w:val="12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当公園に遊具は必要ですか？</w:t>
      </w:r>
    </w:p>
    <w:p w:rsidR="00040DF2" w:rsidRDefault="00040DF2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C14FBD" wp14:editId="7A1CD382">
                <wp:simplePos x="0" y="0"/>
                <wp:positionH relativeFrom="column">
                  <wp:posOffset>720725</wp:posOffset>
                </wp:positionH>
                <wp:positionV relativeFrom="paragraph">
                  <wp:posOffset>185420</wp:posOffset>
                </wp:positionV>
                <wp:extent cx="377190" cy="171450"/>
                <wp:effectExtent l="0" t="0" r="80010" b="1143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171450"/>
                          <a:chOff x="0" y="0"/>
                          <a:chExt cx="377508" cy="171450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6.75pt;margin-top:14.6pt;width:29.7pt;height:13.5pt;z-index:251668480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MRsIAAADaAAAADwAAAGRycy9kb3ducmV2LnhtbESPQYvCMBSE78L+h/AWvGm6BcXtGkVW&#10;BA9erEJ3b4/m2Rabl9LEtv57Iwgeh5n5hlmuB1OLjlpXWVbwNY1AEOdWV1woOJ92kwUI55E11pZJ&#10;wZ0crFcfoyUm2vZ8pC71hQgQdgkqKL1vEildXpJBN7UNcfAutjXog2wLqVvsA9zUMo6iuTRYcVgo&#10;saHfkvJrejMKhm0Vuyy+f6ddv4lmh8P/3zZrlBp/DpsfEJ4G/w6/2nutYAbP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RMRsIAAADaAAAADwAAAAAAAAAAAAAA&#10;AAChAgAAZHJzL2Rvd25yZXYueG1sUEsFBgAAAAAEAAQA+QAAAJADAAAAAA==&#10;" strokecolor="#4579b8 [3044]" strokeweight="1.75pt">
                  <v:stroke endarrow="open"/>
                </v:shape>
                <v:line id="直線コネクタ 6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6oNMIAAADaAAAADwAAAGRycy9kb3ducmV2LnhtbESPQWsCMRSE7wX/Q3hCbzVbD4usRpGy&#10;hZZe1Irnx+a5WUxedpNU139vCoUeh5n5hlltRmfFlULsPCt4nRUgiBuvO24VHL/fXxYgYkLWaD2T&#10;gjtF2KwnTyustL/xnq6H1IoM4VihApNSX0kZG0MO48z3xNk7++AwZRlaqQPeMtxZOS+KUjrsOC8Y&#10;7OnNUHM5/DgFsT7dj7Xd2Xno/We5XwzBfA1KPU/H7RJEojH9h//aH1pBCb9X8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6oNMIAAADaAAAADwAAAAAAAAAAAAAA&#10;AAChAgAAZHJzL2Rvd25yZXYueG1sUEsFBgAAAAAEAAQA+QAAAJADAAAAAA==&#10;" strokecolor="#4579b8 [3044]" strokeweight="1.7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・必要　　　・必要ない</w:t>
      </w:r>
    </w:p>
    <w:p w:rsidR="00040DF2" w:rsidRDefault="00040DF2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必要と回答した方は続けて回答ください。</w:t>
      </w:r>
    </w:p>
    <w:p w:rsidR="00040DF2" w:rsidRDefault="00026ADA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 w:hint="eastAsia"/>
          <w:sz w:val="24"/>
        </w:rPr>
      </w:pPr>
      <w:r w:rsidRPr="004650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006A2" wp14:editId="6B1B6C6F">
                <wp:simplePos x="0" y="0"/>
                <wp:positionH relativeFrom="column">
                  <wp:posOffset>4351655</wp:posOffset>
                </wp:positionH>
                <wp:positionV relativeFrom="paragraph">
                  <wp:posOffset>577215</wp:posOffset>
                </wp:positionV>
                <wp:extent cx="2244090" cy="525145"/>
                <wp:effectExtent l="0" t="0" r="2286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DF2" w:rsidRPr="007454D6" w:rsidRDefault="00040D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裏面も回答ください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65pt;margin-top:45.45pt;width:176.7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">
                <v:textbox>
                  <w:txbxContent>
                    <w:p w:rsidR="00040DF2" w:rsidRPr="007454D6" w:rsidRDefault="00040DF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裏面も回答ください　→</w:t>
                      </w:r>
                    </w:p>
                  </w:txbxContent>
                </v:textbox>
              </v:shape>
            </w:pict>
          </mc:Fallback>
        </mc:AlternateContent>
      </w:r>
      <w:r w:rsidR="005B3BB7">
        <w:rPr>
          <w:rFonts w:ascii="HG丸ｺﾞｼｯｸM-PRO" w:eastAsia="HG丸ｺﾞｼｯｸM-PRO" w:hAnsi="HG丸ｺﾞｼｯｸM-PRO" w:hint="eastAsia"/>
          <w:sz w:val="24"/>
        </w:rPr>
        <w:t xml:space="preserve">　　　　　・必要な遊具は何ですか？（アスレチック</w:t>
      </w:r>
      <w:r w:rsidR="00040DF2">
        <w:rPr>
          <w:rFonts w:ascii="HG丸ｺﾞｼｯｸM-PRO" w:eastAsia="HG丸ｺﾞｼｯｸM-PRO" w:hAnsi="HG丸ｺﾞｼｯｸM-PRO" w:hint="eastAsia"/>
          <w:sz w:val="24"/>
        </w:rPr>
        <w:t>・ローラースライダー・その他（　　　））</w:t>
      </w:r>
    </w:p>
    <w:p w:rsidR="00B13419" w:rsidRPr="00E876B5" w:rsidRDefault="00B13419" w:rsidP="00040DF2">
      <w:pPr>
        <w:pStyle w:val="a7"/>
        <w:tabs>
          <w:tab w:val="left" w:pos="2655"/>
        </w:tabs>
        <w:ind w:leftChars="0" w:left="72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914639" w:rsidRPr="00C378EA" w:rsidRDefault="00C5191A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lastRenderedPageBreak/>
        <w:t>遠足</w:t>
      </w:r>
      <w:r w:rsidR="00914639" w:rsidRPr="00C378EA">
        <w:rPr>
          <w:rFonts w:ascii="HG丸ｺﾞｼｯｸM-PRO" w:eastAsia="HG丸ｺﾞｼｯｸM-PRO" w:hAnsi="HG丸ｺﾞｼｯｸM-PRO" w:hint="eastAsia"/>
          <w:sz w:val="24"/>
        </w:rPr>
        <w:t>利用にあったら利用したいこと</w:t>
      </w:r>
      <w:r w:rsidR="00E876B5" w:rsidRPr="00C378EA">
        <w:rPr>
          <w:rFonts w:ascii="HG丸ｺﾞｼｯｸM-PRO" w:eastAsia="HG丸ｺﾞｼｯｸM-PRO" w:hAnsi="HG丸ｺﾞｼｯｸM-PRO" w:hint="eastAsia"/>
          <w:sz w:val="24"/>
        </w:rPr>
        <w:t>を教えてください。</w:t>
      </w:r>
      <w:r w:rsidR="00D85BED" w:rsidRPr="00C378EA">
        <w:rPr>
          <w:rFonts w:ascii="HG丸ｺﾞｼｯｸM-PRO" w:eastAsia="HG丸ｺﾞｼｯｸM-PRO" w:hAnsi="HG丸ｺﾞｼｯｸM-PRO" w:hint="eastAsia"/>
          <w:sz w:val="24"/>
        </w:rPr>
        <w:t>（複数回答可）</w:t>
      </w:r>
    </w:p>
    <w:p w:rsidR="00570794" w:rsidRDefault="00E6636E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BD70FD" wp14:editId="64A466B6">
                <wp:simplePos x="0" y="0"/>
                <wp:positionH relativeFrom="column">
                  <wp:posOffset>928370</wp:posOffset>
                </wp:positionH>
                <wp:positionV relativeFrom="paragraph">
                  <wp:posOffset>194500</wp:posOffset>
                </wp:positionV>
                <wp:extent cx="377190" cy="171450"/>
                <wp:effectExtent l="0" t="0" r="80010" b="1143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171450"/>
                          <a:chOff x="0" y="0"/>
                          <a:chExt cx="377508" cy="171450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>
                            <a:off x="0" y="171450"/>
                            <a:ext cx="377508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73.1pt;margin-top:15.3pt;width:29.7pt;height:13.5pt;z-index:251664384" coordsize="37750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27" type="#_x0000_t32" style="position:absolute;top:171450;width:37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Xj2L8AAADaAAAADwAAAGRycy9kb3ducmV2LnhtbERPTYvCMBC9C/6HMII3TS0o2jWKKIIH&#10;L1ZB9zY0s23ZZlKa2NZ/bw6Cx8f7Xm97U4mWGldaVjCbRiCIM6tLzhXcrsfJEoTzyBory6TgRQ62&#10;m+FgjYm2HV+oTX0uQgi7BBUU3teJlC4ryKCb2po4cH+2MegDbHKpG+xCuKlkHEULabDk0FBgTfuC&#10;sv/0aRT0hzJ29/i1SttuF83P59/H4V4rNR71ux8Qnnr/FX/cJ60gbA1Xwg2Qm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Xj2L8AAADaAAAADwAAAAAAAAAAAAAAAACh&#10;AgAAZHJzL2Rvd25yZXYueG1sUEsFBgAAAAAEAAQA+QAAAI0DAAAAAA==&#10;" strokecolor="#4579b8 [3044]" strokeweight="1.75pt">
                  <v:stroke endarrow="open"/>
                </v:shape>
                <v:line id="直線コネクタ 9" o:spid="_x0000_s1028" style="position:absolute;visibility:visible;mso-wrap-style:square" from="9525,0" to="95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8RsIAAADaAAAADwAAAGRycy9kb3ducmV2LnhtbESPT2sCMRTE74V+h/AKvdWsHsRuzS4i&#10;FpRe6h88Pzavm8XkZU1SXb99Iwg9DjPzG2ZeD86KC4XYeVYwHhUgiBuvO24VHPafbzMQMSFrtJ5J&#10;wY0i1NXz0xxL7a+8pcsutSJDOJaowKTUl1LGxpDDOPI9cfZ+fHCYsgyt1AGvGe6snBTFVDrsOC8Y&#10;7GlpqDntfp2CuDreDiv7bSeh95vpdnYO5uus1OvLsPgAkWhI/+FHe60VvMP9Sr4Bs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E8RsIAAADaAAAADwAAAAAAAAAAAAAA&#10;AAChAgAAZHJzL2Rvd25yZXYueG1sUEsFBgAAAAAEAAQA+QAAAJADAAAAAA==&#10;" strokecolor="#4579b8 [3044]" strokeweight="1.75pt"/>
              </v:group>
            </w:pict>
          </mc:Fallback>
        </mc:AlternateContent>
      </w:r>
      <w:r w:rsidR="00570794">
        <w:rPr>
          <w:rFonts w:ascii="HG丸ｺﾞｼｯｸM-PRO" w:eastAsia="HG丸ｺﾞｼｯｸM-PRO" w:hAnsi="HG丸ｺﾞｼｯｸM-PRO" w:hint="eastAsia"/>
          <w:sz w:val="24"/>
        </w:rPr>
        <w:t>・自然体験プログラム</w:t>
      </w:r>
    </w:p>
    <w:p w:rsidR="00561750" w:rsidRDefault="00E6636E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570794">
        <w:rPr>
          <w:rFonts w:ascii="HG丸ｺﾞｼｯｸM-PRO" w:eastAsia="HG丸ｺﾞｼｯｸM-PRO" w:hAnsi="HG丸ｺﾞｼｯｸM-PRO" w:hint="eastAsia"/>
          <w:sz w:val="24"/>
        </w:rPr>
        <w:t xml:space="preserve">具体例　</w:t>
      </w:r>
    </w:p>
    <w:p w:rsidR="00570794" w:rsidRDefault="00570794" w:rsidP="00E6636E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自然観察</w:t>
      </w:r>
    </w:p>
    <w:p w:rsidR="00E6636E" w:rsidRDefault="00813017" w:rsidP="00E6636E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植物クイズスタンプラリー</w:t>
      </w:r>
    </w:p>
    <w:p w:rsidR="00E6636E" w:rsidRDefault="00570794" w:rsidP="00E6636E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虫めがねで観察しよう</w:t>
      </w:r>
    </w:p>
    <w:p w:rsidR="00026ADA" w:rsidRPr="00E6636E" w:rsidRDefault="00570794" w:rsidP="00E6636E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草花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あそ</w:t>
      </w:r>
      <w:r w:rsidRPr="00E6636E">
        <w:rPr>
          <w:rFonts w:ascii="HG丸ｺﾞｼｯｸM-PRO" w:eastAsia="HG丸ｺﾞｼｯｸM-PRO" w:hAnsi="HG丸ｺﾞｼｯｸM-PRO" w:hint="eastAsia"/>
          <w:sz w:val="24"/>
        </w:rPr>
        <w:t>び</w:t>
      </w:r>
    </w:p>
    <w:p w:rsidR="00E6636E" w:rsidRDefault="00570794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オオバコ相撲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、</w:t>
      </w:r>
    </w:p>
    <w:p w:rsidR="00E6636E" w:rsidRDefault="00893F1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木の実と落ち葉で</w:t>
      </w:r>
      <w:r w:rsidR="00015BC2" w:rsidRPr="00E6636E">
        <w:rPr>
          <w:rFonts w:ascii="HG丸ｺﾞｼｯｸM-PRO" w:eastAsia="HG丸ｺﾞｼｯｸM-PRO" w:hAnsi="HG丸ｺﾞｼｯｸM-PRO" w:hint="eastAsia"/>
          <w:sz w:val="24"/>
        </w:rPr>
        <w:t>お面作り</w:t>
      </w:r>
    </w:p>
    <w:p w:rsid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レンゲ摘み</w:t>
      </w:r>
    </w:p>
    <w:p w:rsid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ポピー摘み</w:t>
      </w:r>
    </w:p>
    <w:p w:rsidR="00026ADA" w:rsidRPr="00E6636E" w:rsidRDefault="00026ADA" w:rsidP="00E6636E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シロツメ</w:t>
      </w:r>
      <w:r w:rsidR="00FB6F4F" w:rsidRPr="00E6636E">
        <w:rPr>
          <w:rFonts w:ascii="HG丸ｺﾞｼｯｸM-PRO" w:eastAsia="HG丸ｺﾞｼｯｸM-PRO" w:hAnsi="HG丸ｺﾞｼｯｸM-PRO" w:hint="eastAsia"/>
          <w:sz w:val="24"/>
        </w:rPr>
        <w:t>草の冠</w:t>
      </w:r>
      <w:r w:rsidRPr="00E6636E">
        <w:rPr>
          <w:rFonts w:ascii="HG丸ｺﾞｼｯｸM-PRO" w:eastAsia="HG丸ｺﾞｼｯｸM-PRO" w:hAnsi="HG丸ｺﾞｼｯｸM-PRO" w:hint="eastAsia"/>
          <w:sz w:val="24"/>
        </w:rPr>
        <w:t>づくり</w:t>
      </w:r>
    </w:p>
    <w:p w:rsidR="00E6636E" w:rsidRDefault="008720B3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笹舟流し、ほかけぶね流し</w:t>
      </w:r>
    </w:p>
    <w:p w:rsidR="00E6636E" w:rsidRDefault="003B0AB1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虫のすみか探し</w:t>
      </w:r>
    </w:p>
    <w:p w:rsidR="00E6636E" w:rsidRDefault="00853CA1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飛ぶタネを探してみよう</w:t>
      </w:r>
      <w:r w:rsidR="00813017" w:rsidRPr="00E6636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E6636E" w:rsidRDefault="00570794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テントウムシの模様を</w:t>
      </w:r>
      <w:r w:rsidR="005B0CB4" w:rsidRPr="00E6636E">
        <w:rPr>
          <w:rFonts w:ascii="HG丸ｺﾞｼｯｸM-PRO" w:eastAsia="HG丸ｺﾞｼｯｸM-PRO" w:hAnsi="HG丸ｺﾞｼｯｸM-PRO" w:hint="eastAsia"/>
          <w:sz w:val="24"/>
        </w:rPr>
        <w:t>スケッチしてみよう</w:t>
      </w:r>
    </w:p>
    <w:p w:rsidR="00E6636E" w:rsidRDefault="003B0AB1" w:rsidP="00E6636E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秋の木の実</w:t>
      </w:r>
      <w:r w:rsidR="00226D67" w:rsidRPr="00E6636E">
        <w:rPr>
          <w:rFonts w:ascii="HG丸ｺﾞｼｯｸM-PRO" w:eastAsia="HG丸ｺﾞｼｯｸM-PRO" w:hAnsi="HG丸ｺﾞｼｯｸM-PRO" w:hint="eastAsia"/>
          <w:sz w:val="24"/>
        </w:rPr>
        <w:t>と落ち葉</w:t>
      </w:r>
      <w:r w:rsidRPr="00E6636E">
        <w:rPr>
          <w:rFonts w:ascii="HG丸ｺﾞｼｯｸM-PRO" w:eastAsia="HG丸ｺﾞｼｯｸM-PRO" w:hAnsi="HG丸ｺﾞｼｯｸM-PRO" w:hint="eastAsia"/>
          <w:sz w:val="24"/>
        </w:rPr>
        <w:t>探し</w:t>
      </w:r>
    </w:p>
    <w:p w:rsidR="00914639" w:rsidRPr="00E6636E" w:rsidRDefault="001A6675" w:rsidP="00E6636E">
      <w:pPr>
        <w:pStyle w:val="a7"/>
        <w:numPr>
          <w:ilvl w:val="0"/>
          <w:numId w:val="17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E6636E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914639" w:rsidRPr="00E6636E">
        <w:rPr>
          <w:rFonts w:ascii="HG丸ｺﾞｼｯｸM-PRO" w:eastAsia="HG丸ｺﾞｼｯｸM-PRO" w:hAnsi="HG丸ｺﾞｼｯｸM-PRO" w:hint="eastAsia"/>
          <w:sz w:val="24"/>
        </w:rPr>
        <w:t>具体的にあれば記入ください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>。</w:t>
      </w:r>
      <w:r w:rsidR="009C7C07" w:rsidRPr="00E6636E">
        <w:rPr>
          <w:rFonts w:ascii="HG丸ｺﾞｼｯｸM-PRO" w:eastAsia="HG丸ｺﾞｼｯｸM-PRO" w:hAnsi="HG丸ｺﾞｼｯｸM-PRO" w:hint="eastAsia"/>
          <w:sz w:val="24"/>
        </w:rPr>
        <w:t>（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C7C07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E6636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02883" w:rsidRPr="00E6636E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914639" w:rsidRPr="00E6636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14639" w:rsidRDefault="00914639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アウトドアクッキング</w:t>
      </w:r>
    </w:p>
    <w:p w:rsidR="00C554C2" w:rsidRPr="008B6C57" w:rsidRDefault="00155900" w:rsidP="00E1060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クラフト</w:t>
      </w:r>
    </w:p>
    <w:p w:rsidR="00302883" w:rsidRDefault="00914639" w:rsidP="00E876B5">
      <w:pPr>
        <w:tabs>
          <w:tab w:val="left" w:pos="2655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・送迎バス</w:t>
      </w:r>
      <w:r w:rsidR="00155900">
        <w:rPr>
          <w:rFonts w:ascii="HG丸ｺﾞｼｯｸM-PRO" w:eastAsia="HG丸ｺﾞｼｯｸM-PRO" w:hAnsi="HG丸ｺﾞｼｯｸM-PRO" w:hint="eastAsia"/>
          <w:sz w:val="24"/>
        </w:rPr>
        <w:t>（学校負担）</w:t>
      </w:r>
    </w:p>
    <w:p w:rsidR="00026ADA" w:rsidRDefault="00302883" w:rsidP="00026ADA">
      <w:pPr>
        <w:tabs>
          <w:tab w:val="left" w:pos="2655"/>
          <w:tab w:val="left" w:pos="8509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その他（　　　　　　</w:t>
      </w:r>
      <w:r w:rsidR="0015590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15590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E876B5" w:rsidRDefault="002F03AD" w:rsidP="00E876B5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25A95" w:rsidRPr="00C378EA" w:rsidRDefault="00AE7418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指導員をつけた自然体験プログラムを考えています。その場合、費やす時間・指導料はどのくらいであれば体験可能でしょう</w:t>
      </w:r>
      <w:r w:rsidR="00BA1F63" w:rsidRPr="00C378EA">
        <w:rPr>
          <w:rFonts w:ascii="HG丸ｺﾞｼｯｸM-PRO" w:eastAsia="HG丸ｺﾞｼｯｸM-PRO" w:hAnsi="HG丸ｺﾞｼｯｸM-PRO" w:hint="eastAsia"/>
          <w:sz w:val="24"/>
        </w:rPr>
        <w:t>か。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時　間：　30分　　・　60分　・　90分　・　120分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指導料（子供1人当たり）：5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10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200円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A1F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300円</w:t>
      </w:r>
    </w:p>
    <w:p w:rsidR="00AE7418" w:rsidRDefault="00BA1F63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E7418" w:rsidRDefault="00AE7418" w:rsidP="00AE7418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:rsidR="00155900" w:rsidRPr="00C378EA" w:rsidRDefault="00155900" w:rsidP="00C378EA">
      <w:pPr>
        <w:pStyle w:val="a7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378EA">
        <w:rPr>
          <w:rFonts w:ascii="HG丸ｺﾞｼｯｸM-PRO" w:eastAsia="HG丸ｺﾞｼｯｸM-PRO" w:hAnsi="HG丸ｺﾞｼｯｸM-PRO" w:hint="eastAsia"/>
          <w:sz w:val="24"/>
        </w:rPr>
        <w:t>遠足利用にあたって希望・要望をお聞かせください。</w:t>
      </w:r>
    </w:p>
    <w:p w:rsidR="00C13237" w:rsidRDefault="00C13237">
      <w:pPr>
        <w:rPr>
          <w:rFonts w:ascii="HG丸ｺﾞｼｯｸM-PRO" w:eastAsia="HG丸ｺﾞｼｯｸM-PRO" w:hAnsi="HG丸ｺﾞｼｯｸM-PRO"/>
          <w:sz w:val="24"/>
        </w:rPr>
      </w:pPr>
    </w:p>
    <w:p w:rsidR="00C41FD7" w:rsidRDefault="00C41FD7">
      <w:pPr>
        <w:rPr>
          <w:rFonts w:ascii="HG丸ｺﾞｼｯｸM-PRO" w:eastAsia="HG丸ｺﾞｼｯｸM-PRO" w:hAnsi="HG丸ｺﾞｼｯｸM-PRO"/>
          <w:sz w:val="24"/>
        </w:rPr>
      </w:pPr>
    </w:p>
    <w:p w:rsidR="00DA0258" w:rsidRDefault="00DA0258">
      <w:pPr>
        <w:rPr>
          <w:rFonts w:ascii="HG丸ｺﾞｼｯｸM-PRO" w:eastAsia="HG丸ｺﾞｼｯｸM-PRO" w:hAnsi="HG丸ｺﾞｼｯｸM-PRO"/>
          <w:sz w:val="24"/>
        </w:rPr>
      </w:pPr>
    </w:p>
    <w:p w:rsidR="00155900" w:rsidRDefault="00155900">
      <w:pPr>
        <w:rPr>
          <w:rFonts w:ascii="HG丸ｺﾞｼｯｸM-PRO" w:eastAsia="HG丸ｺﾞｼｯｸM-PRO" w:hAnsi="HG丸ｺﾞｼｯｸM-PRO"/>
          <w:sz w:val="24"/>
        </w:rPr>
      </w:pPr>
    </w:p>
    <w:p w:rsidR="002F03AD" w:rsidRDefault="0010739E" w:rsidP="0064039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B6C57">
        <w:rPr>
          <w:rFonts w:ascii="HG丸ｺﾞｼｯｸM-PRO" w:eastAsia="HG丸ｺﾞｼｯｸM-PRO" w:hAnsi="HG丸ｺﾞｼｯｸM-PRO" w:hint="eastAsia"/>
          <w:sz w:val="24"/>
        </w:rPr>
        <w:t>さしつかえなければご記入ください。</w:t>
      </w:r>
      <w:r w:rsidR="006403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3B0CE3" w:rsidRDefault="003B0CE3" w:rsidP="0064039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24CD" w:rsidRDefault="00640399" w:rsidP="0064039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369DC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>園</w:t>
      </w:r>
      <w:r w:rsidR="0010739E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C5191A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A5193B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5191A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13237" w:rsidRPr="00640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="00C1323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B0CE3" w:rsidRDefault="003B0CE3" w:rsidP="00737EEE">
      <w:pPr>
        <w:tabs>
          <w:tab w:val="left" w:pos="7125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0739E" w:rsidRPr="008B6C57" w:rsidRDefault="00C41FD7" w:rsidP="00737EEE">
      <w:pPr>
        <w:tabs>
          <w:tab w:val="left" w:pos="7125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B426D3" w:rsidRPr="008B6C57">
        <w:rPr>
          <w:rFonts w:ascii="HG丸ｺﾞｼｯｸM-PRO" w:eastAsia="HG丸ｺﾞｼｯｸM-PRO" w:hAnsi="HG丸ｺﾞｼｯｸM-PRO" w:hint="eastAsia"/>
          <w:sz w:val="24"/>
        </w:rPr>
        <w:t>ご協力ありがとうございました。</w:t>
      </w:r>
    </w:p>
    <w:sectPr w:rsidR="0010739E" w:rsidRPr="008B6C57" w:rsidSect="00040DF2">
      <w:pgSz w:w="11906" w:h="16838" w:code="9"/>
      <w:pgMar w:top="1134" w:right="567" w:bottom="1701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F2" w:rsidRDefault="00040DF2" w:rsidP="0067392D">
      <w:r>
        <w:separator/>
      </w:r>
    </w:p>
  </w:endnote>
  <w:endnote w:type="continuationSeparator" w:id="0">
    <w:p w:rsidR="00040DF2" w:rsidRDefault="00040DF2" w:rsidP="006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F2" w:rsidRDefault="00040DF2" w:rsidP="0067392D">
      <w:r>
        <w:separator/>
      </w:r>
    </w:p>
  </w:footnote>
  <w:footnote w:type="continuationSeparator" w:id="0">
    <w:p w:rsidR="00040DF2" w:rsidRDefault="00040DF2" w:rsidP="006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89"/>
    <w:multiLevelType w:val="hybridMultilevel"/>
    <w:tmpl w:val="4CC6C30E"/>
    <w:lvl w:ilvl="0" w:tplc="0409000B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</w:abstractNum>
  <w:abstractNum w:abstractNumId="1">
    <w:nsid w:val="1135555B"/>
    <w:multiLevelType w:val="hybridMultilevel"/>
    <w:tmpl w:val="8E1A0D1A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">
    <w:nsid w:val="113B3E43"/>
    <w:multiLevelType w:val="hybridMultilevel"/>
    <w:tmpl w:val="AF166284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>
    <w:nsid w:val="16724614"/>
    <w:multiLevelType w:val="hybridMultilevel"/>
    <w:tmpl w:val="844CB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A20B0A"/>
    <w:multiLevelType w:val="hybridMultilevel"/>
    <w:tmpl w:val="613EF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841692"/>
    <w:multiLevelType w:val="hybridMultilevel"/>
    <w:tmpl w:val="0A84CC0A"/>
    <w:lvl w:ilvl="0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6">
    <w:nsid w:val="2CB549AC"/>
    <w:multiLevelType w:val="hybridMultilevel"/>
    <w:tmpl w:val="3DFA1A3E"/>
    <w:lvl w:ilvl="0" w:tplc="0409000B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7">
    <w:nsid w:val="33D40406"/>
    <w:multiLevelType w:val="hybridMultilevel"/>
    <w:tmpl w:val="1966C85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3EFD2E90"/>
    <w:multiLevelType w:val="hybridMultilevel"/>
    <w:tmpl w:val="FD06717E"/>
    <w:lvl w:ilvl="0" w:tplc="1506EF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DF45A1"/>
    <w:multiLevelType w:val="hybridMultilevel"/>
    <w:tmpl w:val="5DF4C388"/>
    <w:lvl w:ilvl="0" w:tplc="9A06601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DF06AC"/>
    <w:multiLevelType w:val="hybridMultilevel"/>
    <w:tmpl w:val="3ACE4FC6"/>
    <w:lvl w:ilvl="0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1">
    <w:nsid w:val="63F16C82"/>
    <w:multiLevelType w:val="hybridMultilevel"/>
    <w:tmpl w:val="F5F2E640"/>
    <w:lvl w:ilvl="0" w:tplc="93EC3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1B7C8F"/>
    <w:multiLevelType w:val="hybridMultilevel"/>
    <w:tmpl w:val="7C7AF92A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3">
    <w:nsid w:val="6C2B7BD0"/>
    <w:multiLevelType w:val="hybridMultilevel"/>
    <w:tmpl w:val="4B2C6810"/>
    <w:lvl w:ilvl="0" w:tplc="199A7212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E656FE"/>
    <w:multiLevelType w:val="hybridMultilevel"/>
    <w:tmpl w:val="0EAE8894"/>
    <w:lvl w:ilvl="0" w:tplc="458C78A6">
      <w:numFmt w:val="bullet"/>
      <w:lvlText w:val="・"/>
      <w:lvlJc w:val="left"/>
      <w:pPr>
        <w:ind w:left="4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5">
    <w:nsid w:val="7772136D"/>
    <w:multiLevelType w:val="hybridMultilevel"/>
    <w:tmpl w:val="7CDA12DC"/>
    <w:lvl w:ilvl="0" w:tplc="199A7212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D85B1F"/>
    <w:multiLevelType w:val="hybridMultilevel"/>
    <w:tmpl w:val="1ED2D294"/>
    <w:lvl w:ilvl="0" w:tplc="0409000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39"/>
    <w:rsid w:val="000074B0"/>
    <w:rsid w:val="00015BC2"/>
    <w:rsid w:val="00026ADA"/>
    <w:rsid w:val="00040DF2"/>
    <w:rsid w:val="00104E32"/>
    <w:rsid w:val="0010739E"/>
    <w:rsid w:val="00155900"/>
    <w:rsid w:val="00162722"/>
    <w:rsid w:val="001627D6"/>
    <w:rsid w:val="001A6675"/>
    <w:rsid w:val="001D26AD"/>
    <w:rsid w:val="00226D67"/>
    <w:rsid w:val="002F03AD"/>
    <w:rsid w:val="00302883"/>
    <w:rsid w:val="00317BCF"/>
    <w:rsid w:val="003369DC"/>
    <w:rsid w:val="00383C0D"/>
    <w:rsid w:val="00387218"/>
    <w:rsid w:val="003A4888"/>
    <w:rsid w:val="003B0AB1"/>
    <w:rsid w:val="003B0CE3"/>
    <w:rsid w:val="00407397"/>
    <w:rsid w:val="004650CA"/>
    <w:rsid w:val="00525A95"/>
    <w:rsid w:val="00561750"/>
    <w:rsid w:val="00570794"/>
    <w:rsid w:val="005861F5"/>
    <w:rsid w:val="00594881"/>
    <w:rsid w:val="005A4A2A"/>
    <w:rsid w:val="005B0CB4"/>
    <w:rsid w:val="005B3BB7"/>
    <w:rsid w:val="005C7E24"/>
    <w:rsid w:val="006203EF"/>
    <w:rsid w:val="006304A9"/>
    <w:rsid w:val="00640399"/>
    <w:rsid w:val="006504C3"/>
    <w:rsid w:val="0067392D"/>
    <w:rsid w:val="006D0803"/>
    <w:rsid w:val="00737EEE"/>
    <w:rsid w:val="007454D6"/>
    <w:rsid w:val="007526CD"/>
    <w:rsid w:val="007A07A2"/>
    <w:rsid w:val="007A6496"/>
    <w:rsid w:val="007B00EE"/>
    <w:rsid w:val="007C2EED"/>
    <w:rsid w:val="00813017"/>
    <w:rsid w:val="00821EED"/>
    <w:rsid w:val="00846A2A"/>
    <w:rsid w:val="00853CA1"/>
    <w:rsid w:val="008720B3"/>
    <w:rsid w:val="00893F1A"/>
    <w:rsid w:val="008B6C57"/>
    <w:rsid w:val="00914639"/>
    <w:rsid w:val="0092373B"/>
    <w:rsid w:val="009C7C07"/>
    <w:rsid w:val="00A0313C"/>
    <w:rsid w:val="00A12498"/>
    <w:rsid w:val="00A5193B"/>
    <w:rsid w:val="00A87FCD"/>
    <w:rsid w:val="00AE7418"/>
    <w:rsid w:val="00B13419"/>
    <w:rsid w:val="00B426D3"/>
    <w:rsid w:val="00B83809"/>
    <w:rsid w:val="00BA1F63"/>
    <w:rsid w:val="00BB6A4B"/>
    <w:rsid w:val="00BD24CD"/>
    <w:rsid w:val="00BF2492"/>
    <w:rsid w:val="00BF6F59"/>
    <w:rsid w:val="00C13237"/>
    <w:rsid w:val="00C378EA"/>
    <w:rsid w:val="00C41FD7"/>
    <w:rsid w:val="00C5191A"/>
    <w:rsid w:val="00C554C2"/>
    <w:rsid w:val="00C700AD"/>
    <w:rsid w:val="00C92BC2"/>
    <w:rsid w:val="00CB3C49"/>
    <w:rsid w:val="00CE2D4A"/>
    <w:rsid w:val="00D35626"/>
    <w:rsid w:val="00D62CAF"/>
    <w:rsid w:val="00D85BED"/>
    <w:rsid w:val="00D93C4F"/>
    <w:rsid w:val="00DA0258"/>
    <w:rsid w:val="00DF16BB"/>
    <w:rsid w:val="00E10601"/>
    <w:rsid w:val="00E6636E"/>
    <w:rsid w:val="00E876B5"/>
    <w:rsid w:val="00F15CA4"/>
    <w:rsid w:val="00F27268"/>
    <w:rsid w:val="00F5155D"/>
    <w:rsid w:val="00FB6F4F"/>
    <w:rsid w:val="00FC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2D"/>
  </w:style>
  <w:style w:type="paragraph" w:styleId="a5">
    <w:name w:val="footer"/>
    <w:basedOn w:val="a"/>
    <w:link w:val="a6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2D"/>
  </w:style>
  <w:style w:type="paragraph" w:styleId="a7">
    <w:name w:val="List Paragraph"/>
    <w:basedOn w:val="a"/>
    <w:uiPriority w:val="34"/>
    <w:qFormat/>
    <w:rsid w:val="006739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0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2D"/>
  </w:style>
  <w:style w:type="paragraph" w:styleId="a5">
    <w:name w:val="footer"/>
    <w:basedOn w:val="a"/>
    <w:link w:val="a6"/>
    <w:uiPriority w:val="99"/>
    <w:unhideWhenUsed/>
    <w:rsid w:val="00673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2D"/>
  </w:style>
  <w:style w:type="paragraph" w:styleId="a7">
    <w:name w:val="List Paragraph"/>
    <w:basedOn w:val="a"/>
    <w:uiPriority w:val="34"/>
    <w:qFormat/>
    <w:rsid w:val="006739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CB3A-6865-49FB-8F59-2062803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 康恵</dc:creator>
  <cp:lastModifiedBy>中山 茜</cp:lastModifiedBy>
  <cp:revision>6</cp:revision>
  <cp:lastPrinted>2015-09-18T07:14:00Z</cp:lastPrinted>
  <dcterms:created xsi:type="dcterms:W3CDTF">2015-09-18T07:09:00Z</dcterms:created>
  <dcterms:modified xsi:type="dcterms:W3CDTF">2015-09-24T01:55:00Z</dcterms:modified>
</cp:coreProperties>
</file>